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6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457200</wp:posOffset>
                </wp:positionH>
                <wp:positionV relativeFrom="paragraph">
                  <wp:posOffset>-23495</wp:posOffset>
                </wp:positionV>
                <wp:extent cx="3027045" cy="937895"/>
                <wp:effectExtent l="15240" t="21590" r="15240" b="215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7" style="position:absolute;left:0;text-align:left;margin-left:-36pt;margin-top:-1.85pt;width:238.3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E98AB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F45DE2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7.05.2020 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45DE2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№ 264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от 29.03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9 г.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88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дминистратив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 регламента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оставлению отделом земельно-имущественных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услуги 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, для предоставления во владение и (или пользование) субъектам малого и среднего предпринимательства и организациям, образующим</w:t>
      </w:r>
      <w:proofErr w:type="gramEnd"/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»</w:t>
      </w:r>
    </w:p>
    <w:p w:rsidR="009616EF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49" w:rsidRPr="00467FC0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информацию прокурора Красногвардейского района от   28.01.2020 г. № 5-86-2020/173 «Об изменениях в федеральном законодательстве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B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в соответствие с действующим законодательством нормативных правовых актов администрации МО «Красног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йский район», руководствуясь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467FC0" w:rsidRDefault="009139AD" w:rsidP="0035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Default="00350449" w:rsidP="0035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2C1B" w:rsidRPr="003504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C44541" w:rsidRPr="0035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2C1B" w:rsidRPr="00350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к постановлению администрации МО «Красногвардейский район» от </w:t>
      </w:r>
      <w:r w:rsidRPr="00350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03.2019 г. № 188 «Об утверждении административного регламента по предоставлению отделом земельно-имущественных администрации муниципального образования «Красногвардейский район»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, для предоставления во владение и (или пользование) субъектам малого и среднего предпринимательства и организациям, образующим</w:t>
      </w:r>
      <w:proofErr w:type="gramEnd"/>
      <w:r w:rsidRPr="00350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44541" w:rsidRPr="00350449" w:rsidRDefault="00982C1B" w:rsidP="000C71C7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504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именование раздела 2 изложить в следующей редакции: </w:t>
      </w:r>
      <w:r w:rsidR="000C71C7" w:rsidRPr="003504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 Стандарт предоставления муниципальной услуги, единый стандарт».</w:t>
      </w:r>
    </w:p>
    <w:p w:rsidR="000C71C7" w:rsidRDefault="000C71C7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r w:rsidR="003504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здел 2 дополнить пунктом 2.20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следующего содержания:</w:t>
      </w:r>
    </w:p>
    <w:p w:rsidR="000C71C7" w:rsidRDefault="00350449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«2.20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Отдел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, предусмотренных федеральными законами</w:t>
      </w:r>
      <w:proofErr w:type="gramStart"/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»</w:t>
      </w:r>
      <w:proofErr w:type="gramEnd"/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хакуши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.И.)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Т. Осман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0C71C7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C71C7"/>
    <w:rsid w:val="00194B1F"/>
    <w:rsid w:val="00195CA2"/>
    <w:rsid w:val="001F5661"/>
    <w:rsid w:val="002A3EE4"/>
    <w:rsid w:val="002F1D61"/>
    <w:rsid w:val="00320F67"/>
    <w:rsid w:val="003273EA"/>
    <w:rsid w:val="00350449"/>
    <w:rsid w:val="00415D25"/>
    <w:rsid w:val="0043418F"/>
    <w:rsid w:val="00443B4E"/>
    <w:rsid w:val="00445D33"/>
    <w:rsid w:val="004634CD"/>
    <w:rsid w:val="00467FC0"/>
    <w:rsid w:val="005F54C9"/>
    <w:rsid w:val="006A5BA7"/>
    <w:rsid w:val="006C4F6D"/>
    <w:rsid w:val="006E0D66"/>
    <w:rsid w:val="007041EF"/>
    <w:rsid w:val="007106EF"/>
    <w:rsid w:val="00717F17"/>
    <w:rsid w:val="007A0EF4"/>
    <w:rsid w:val="00852985"/>
    <w:rsid w:val="008B384D"/>
    <w:rsid w:val="008D141B"/>
    <w:rsid w:val="009139AD"/>
    <w:rsid w:val="009616EF"/>
    <w:rsid w:val="0098000C"/>
    <w:rsid w:val="00982C1B"/>
    <w:rsid w:val="009B5584"/>
    <w:rsid w:val="00A91403"/>
    <w:rsid w:val="00AF0621"/>
    <w:rsid w:val="00B56681"/>
    <w:rsid w:val="00C25086"/>
    <w:rsid w:val="00C44541"/>
    <w:rsid w:val="00C45E99"/>
    <w:rsid w:val="00C832DC"/>
    <w:rsid w:val="00D47E58"/>
    <w:rsid w:val="00E10E30"/>
    <w:rsid w:val="00E229A1"/>
    <w:rsid w:val="00E43062"/>
    <w:rsid w:val="00E50034"/>
    <w:rsid w:val="00E71DD2"/>
    <w:rsid w:val="00E95268"/>
    <w:rsid w:val="00F4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F58-64E0-4517-AA02-C961A55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19-03-13T15:02:00Z</cp:lastPrinted>
  <dcterms:created xsi:type="dcterms:W3CDTF">2020-05-07T08:27:00Z</dcterms:created>
  <dcterms:modified xsi:type="dcterms:W3CDTF">2020-05-07T08:27:00Z</dcterms:modified>
</cp:coreProperties>
</file>